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750BE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D774E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BF344AB" wp14:editId="1E9E2F6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D774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D774E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 xml:space="preserve">A preencher pelos </w:t>
            </w:r>
            <w:r w:rsidRPr="000D774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D774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D774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D774E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Registo SGD nº</w:t>
            </w:r>
          </w:p>
        </w:tc>
      </w:tr>
      <w:tr w:rsidR="00317E4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0D774E" w:rsidRDefault="00317E40" w:rsidP="006C463E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317E4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0D774E" w:rsidRDefault="00317E40" w:rsidP="00531854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Data</w:t>
            </w:r>
          </w:p>
        </w:tc>
      </w:tr>
      <w:tr w:rsidR="00317E40" w:rsidRPr="00317E4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7E40" w:rsidRPr="000D774E" w:rsidRDefault="00317E40" w:rsidP="00482F04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Exmº. Senhor</w:t>
            </w:r>
          </w:p>
          <w:p w:rsidR="00317E40" w:rsidRPr="000D774E" w:rsidRDefault="00317E40" w:rsidP="00482F04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0D774E" w:rsidRDefault="00317E40" w:rsidP="006C463E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317E4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0D774E" w:rsidRDefault="00317E40" w:rsidP="00531854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Processo nº</w:t>
            </w:r>
          </w:p>
        </w:tc>
      </w:tr>
      <w:tr w:rsidR="00317E4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0D774E" w:rsidRDefault="00317E40" w:rsidP="006C463E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317E4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0D774E" w:rsidRDefault="00317E40" w:rsidP="00531854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Guia n.º</w:t>
            </w:r>
          </w:p>
        </w:tc>
      </w:tr>
      <w:tr w:rsidR="00317E40" w:rsidRPr="000D774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0D774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0D774E" w:rsidRDefault="00317E40" w:rsidP="006C463E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</w:tbl>
    <w:p w:rsidR="007006CC" w:rsidRPr="007006CC" w:rsidRDefault="007006CC" w:rsidP="007006CC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</w:pPr>
      <w:r w:rsidRPr="007006CC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 xml:space="preserve">Certidão </w:t>
      </w:r>
    </w:p>
    <w:p w:rsidR="007006CC" w:rsidRPr="007006CC" w:rsidRDefault="007006CC" w:rsidP="007006CC">
      <w:pPr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</w:pPr>
      <w:r w:rsidRPr="007006CC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>Edificações isentas da apresentação da autorização de utilização</w:t>
      </w:r>
    </w:p>
    <w:p w:rsidR="00317E40" w:rsidRPr="00317E40" w:rsidRDefault="00317E40" w:rsidP="00317E40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317E4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REQUERENTE/COMUNICANTE</w:t>
      </w:r>
    </w:p>
    <w:p w:rsidR="008962F6" w:rsidRPr="008962F6" w:rsidRDefault="008962F6" w:rsidP="008962F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1"/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8962F6" w:rsidRPr="008962F6" w:rsidRDefault="008962F6" w:rsidP="008962F6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artão de cidadão </w:t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CC/BI </w:t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2"/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Validade</w:t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tribuinte </w:t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NIF/NIPC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8962F6" w:rsidRPr="008962F6" w:rsidRDefault="008962F6" w:rsidP="008962F6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fone</w:t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MÓVEL</w:t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</w:p>
    <w:p w:rsidR="008962F6" w:rsidRPr="008962F6" w:rsidRDefault="008962F6" w:rsidP="008962F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8962F6" w:rsidRPr="008962F6" w:rsidRDefault="008962F6" w:rsidP="008962F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residente/com sede em 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8962F6" w:rsidRPr="008962F6" w:rsidRDefault="008962F6" w:rsidP="008962F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8962F6" w:rsidRPr="008962F6" w:rsidRDefault="008962F6" w:rsidP="008962F6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8962F6" w:rsidRPr="008962F6" w:rsidRDefault="008962F6" w:rsidP="008962F6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8962F6">
        <w:rPr>
          <w:rFonts w:ascii="Source Sans Pro" w:eastAsia="Times New Roman" w:hAnsi="Source Sans Pro" w:cs="SourceSansPro-Regular"/>
          <w:sz w:val="20"/>
          <w:szCs w:val="20"/>
          <w:lang w:val="pt-BR"/>
        </w:rPr>
        <w:t>Na qualidade de:</w:t>
      </w:r>
    </w:p>
    <w:p w:rsidR="008962F6" w:rsidRPr="008962F6" w:rsidRDefault="00C83F5C" w:rsidP="008962F6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32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32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rrendatário</w:t>
      </w:r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32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32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8962F6" w:rsidRPr="00CB40A4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62F6" w:rsidRPr="00CB40A4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962F6" w:rsidRPr="00CB40A4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="008962F6" w:rsidRPr="00CB40A4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bookmarkStart w:id="4" w:name="_GoBack"/>
      <w:r w:rsidR="008962F6" w:rsidRPr="00CB40A4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8962F6" w:rsidRPr="00CB40A4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8962F6" w:rsidRPr="00CB40A4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8962F6" w:rsidRPr="00CB40A4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8962F6" w:rsidRPr="00CB40A4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bookmarkEnd w:id="4"/>
      <w:r w:rsidR="008962F6" w:rsidRPr="00CB40A4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="008962F6" w:rsidRPr="008962F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D774E" w:rsidRDefault="000D7FC7" w:rsidP="00E6100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t>DO PEDIDO</w:t>
      </w:r>
    </w:p>
    <w:p w:rsidR="00CB15C6" w:rsidRPr="00CB15C6" w:rsidRDefault="00CB15C6" w:rsidP="00E6100B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Source Sans Pro" w:eastAsia="Times New Roman" w:hAnsi="Source Sans Pro" w:cs="SourceSansPro-Semibold"/>
          <w:b/>
          <w:bCs/>
          <w:caps/>
          <w:sz w:val="20"/>
          <w:szCs w:val="20"/>
          <w:lang w:val="pt-PT"/>
        </w:rPr>
      </w:pPr>
      <w:r w:rsidRPr="00CB15C6">
        <w:rPr>
          <w:rFonts w:ascii="Source Sans Pro" w:eastAsia="Times New Roman" w:hAnsi="Source Sans Pro" w:cs="SourceSansPro-Semibold"/>
          <w:b/>
          <w:bCs/>
          <w:caps/>
          <w:sz w:val="20"/>
          <w:szCs w:val="20"/>
          <w:lang w:val="pt-PT"/>
        </w:rPr>
        <w:t xml:space="preserve">VEM REQUERER </w:t>
      </w:r>
    </w:p>
    <w:p w:rsidR="00317E40" w:rsidRDefault="00CB15C6" w:rsidP="00E6100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Certidão comprovativa de que a edificação sita em </w:t>
      </w:r>
      <w:r w:rsidR="00317E40" w:rsidRPr="008962F6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7E40" w:rsidRPr="008962F6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8962F6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</w:r>
      <w:r w:rsidR="00317E40" w:rsidRPr="008962F6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end"/>
      </w:r>
      <w:r w:rsidR="00317E40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  <w:r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, </w:t>
      </w:r>
    </w:p>
    <w:p w:rsidR="00D651F5" w:rsidRPr="00317E40" w:rsidRDefault="00D651F5" w:rsidP="00D651F5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BR"/>
        </w:rPr>
        <w:t>construído</w:t>
      </w:r>
      <w:r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por </w:t>
      </w:r>
      <w:r w:rsidRPr="00317E40">
        <w:rPr>
          <w:rStyle w:val="OSUBLINHADO"/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 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  <w:r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>,</w:t>
      </w:r>
    </w:p>
    <w:p w:rsidR="00317E40" w:rsidRPr="00317E40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pPr>
      <w:r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inscrita na matriz predial urbana sob o n.º 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="00317E40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</w:p>
    <w:p w:rsidR="00317E40" w:rsidRPr="00317E40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pPr>
      <w:r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e descrito na Conservatória do Registo Predial sob o n.º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="00317E40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</w:p>
    <w:p w:rsidR="00317E40" w:rsidRPr="00317E40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pPr>
      <w:r w:rsidRPr="00317E40">
        <w:rPr>
          <w:rStyle w:val="OSUBLINHADO"/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na freguesia de 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="00317E40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</w:p>
    <w:p w:rsidR="00CB15C6" w:rsidRPr="00317E40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</w:pPr>
      <w:r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está isenta de autorização de utilização por: </w:t>
      </w:r>
    </w:p>
    <w:p w:rsidR="00CB15C6" w:rsidRPr="00317E40" w:rsidRDefault="00C83F5C" w:rsidP="00E6100B">
      <w:pPr>
        <w:spacing w:before="120" w:line="240" w:lineRule="atLeast"/>
        <w:ind w:left="426" w:hanging="425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62443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40" w:rsidRPr="00317E4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E6100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CB15C6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>ser anterior a 7 de agosto de 1951, data da publicação do Regulamento Geral das Edificações Urbanas (RGEU).</w:t>
      </w:r>
    </w:p>
    <w:p w:rsidR="00CB15C6" w:rsidRPr="00317E40" w:rsidRDefault="00C83F5C" w:rsidP="00E6100B">
      <w:pPr>
        <w:spacing w:before="120" w:line="240" w:lineRule="atLeast"/>
        <w:ind w:left="426" w:hanging="425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98289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40" w:rsidRPr="00317E4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E6100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CB15C6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>se situar no exterior do perímetro da cidade de Coimbra e ser anterior a 12 de maio de 1962, data do Edital que tornou extensiva a todo o concelho a aplicação do RGEU.</w:t>
      </w:r>
    </w:p>
    <w:p w:rsidR="00CB15C6" w:rsidRPr="00317E40" w:rsidRDefault="00CB15C6" w:rsidP="00E6100B">
      <w:pPr>
        <w:tabs>
          <w:tab w:val="right" w:leader="underscore" w:pos="9360"/>
        </w:tabs>
        <w:spacing w:before="240" w:line="360" w:lineRule="auto"/>
        <w:ind w:left="426" w:hanging="425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Para o efeito junta a seguinte documentação: </w:t>
      </w:r>
    </w:p>
    <w:p w:rsidR="00CB15C6" w:rsidRPr="00317E40" w:rsidRDefault="00C83F5C" w:rsidP="00E6100B">
      <w:pPr>
        <w:tabs>
          <w:tab w:val="right" w:leader="underscore" w:pos="9360"/>
        </w:tabs>
        <w:spacing w:before="120" w:line="240" w:lineRule="atLeast"/>
        <w:ind w:left="426" w:hanging="425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-139434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40" w:rsidRPr="00317E4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CB15C6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>planta topográfica de localização com a delimitação do prédio objeto da pretensão de acordo com a descrição predial ou matricial</w:t>
      </w:r>
    </w:p>
    <w:p w:rsidR="00CB15C6" w:rsidRPr="00317E40" w:rsidRDefault="00C83F5C" w:rsidP="00E6100B">
      <w:pPr>
        <w:tabs>
          <w:tab w:val="right" w:leader="underscore" w:pos="9360"/>
        </w:tabs>
        <w:spacing w:before="120" w:line="240" w:lineRule="atLeast"/>
        <w:ind w:left="426" w:hanging="425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-6965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40" w:rsidRPr="00317E4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CB15C6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certidão da Conservatória do Registo Predial </w:t>
      </w:r>
    </w:p>
    <w:p w:rsidR="00CB15C6" w:rsidRPr="00317E40" w:rsidRDefault="00C83F5C" w:rsidP="00E6100B">
      <w:pPr>
        <w:tabs>
          <w:tab w:val="right" w:leader="underscore" w:pos="9360"/>
        </w:tabs>
        <w:spacing w:before="120" w:line="240" w:lineRule="atLeast"/>
        <w:ind w:left="426" w:hanging="425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11395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40" w:rsidRPr="00317E4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CB15C6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>certidão de teor matricial</w:t>
      </w:r>
    </w:p>
    <w:p w:rsidR="00CB15C6" w:rsidRPr="00317E40" w:rsidRDefault="00C83F5C" w:rsidP="00E6100B">
      <w:pPr>
        <w:tabs>
          <w:tab w:val="right" w:leader="underscore" w:pos="9360"/>
        </w:tabs>
        <w:spacing w:before="120" w:line="240" w:lineRule="atLeast"/>
        <w:ind w:left="426" w:hanging="425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-476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00B" w:rsidRPr="00E6100B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CB15C6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>registo fotográfico</w:t>
      </w:r>
    </w:p>
    <w:p w:rsidR="00E6100B" w:rsidRPr="00317E40" w:rsidRDefault="00C83F5C" w:rsidP="00E6100B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Times New Roman"/>
            <w:lang w:val="pt-PT" w:eastAsia="pt-PT"/>
          </w:rPr>
          <w:id w:val="-198006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00B" w:rsidRPr="00E6100B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317E40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ab/>
      </w:r>
      <w:r w:rsidR="00CB15C6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>outra documentação comprovativa dos factos referenciados e do solicitado</w:t>
      </w:r>
      <w:r w:rsidR="004548D7" w:rsidRPr="00317E4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r w:rsidR="00E6100B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6100B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6100B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="00E6100B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E6100B" w:rsidRPr="00317E40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E6100B" w:rsidRPr="00317E40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E6100B" w:rsidRPr="00317E40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E6100B" w:rsidRPr="00317E40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E6100B" w:rsidRPr="00317E40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E6100B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="00E6100B" w:rsidRPr="00317E40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</w:p>
    <w:p w:rsidR="00D651F5" w:rsidRPr="00D651F5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651F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D651F5" w:rsidRPr="00D651F5" w:rsidRDefault="00C83F5C" w:rsidP="00D651F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D82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D651F5" w:rsidRPr="00D651F5" w:rsidRDefault="00D651F5" w:rsidP="00D651F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D651F5" w:rsidRPr="00D651F5" w:rsidRDefault="00C83F5C" w:rsidP="005D6D8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shd w:val="clear" w:color="auto" w:fill="E7E6E6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D82">
            <w:rPr>
              <w:rFonts w:ascii="MS Gothic" w:eastAsia="MS Gothic" w:hAnsi="MS Gothic" w:cs="SourceSansPro-Regular" w:hint="eastAsia"/>
              <w:caps/>
              <w:sz w:val="20"/>
              <w:szCs w:val="20"/>
              <w:shd w:val="clear" w:color="auto" w:fill="E7E6E6"/>
              <w:lang w:val="pt-BR"/>
            </w:rPr>
            <w:t>☐</w:t>
          </w:r>
        </w:sdtContent>
      </w:sdt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Técnico autor do projeto: </w:t>
      </w:r>
      <w:r w:rsidR="00D651F5" w:rsidRPr="005D6D82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D651F5" w:rsidRPr="00D651F5" w:rsidRDefault="00C83F5C" w:rsidP="005D6D8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shd w:val="clear" w:color="auto" w:fill="E7E6E6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D82">
            <w:rPr>
              <w:rFonts w:ascii="MS Gothic" w:eastAsia="MS Gothic" w:hAnsi="MS Gothic" w:cs="SourceSansPro-Regular" w:hint="eastAsia"/>
              <w:caps/>
              <w:sz w:val="20"/>
              <w:szCs w:val="20"/>
              <w:shd w:val="clear" w:color="auto" w:fill="E7E6E6"/>
              <w:lang w:val="pt-BR"/>
            </w:rPr>
            <w:t>☐</w:t>
          </w:r>
        </w:sdtContent>
      </w:sdt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:</w:t>
      </w:r>
      <w:r w:rsidR="00D651F5" w:rsidRPr="005D6D8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D651F5" w:rsidRPr="005D6D82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D651F5" w:rsidRPr="005D6D8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="00D651F5"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D651F5" w:rsidRPr="00D651F5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651F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D651F5" w:rsidRPr="00D651F5" w:rsidRDefault="00D651F5" w:rsidP="00D651F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8962F6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5"/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br/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D651F5" w:rsidRPr="00D651F5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651F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</w:t>
      </w:r>
    </w:p>
    <w:p w:rsidR="00D651F5" w:rsidRPr="00D651F5" w:rsidRDefault="00C83F5C" w:rsidP="00D651F5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340" w:hanging="340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D82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D651F5"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D651F5" w:rsidRPr="00D651F5" w:rsidRDefault="00D651F5" w:rsidP="00D651F5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EDE DEFERIMENTO</w:t>
      </w:r>
    </w:p>
    <w:p w:rsidR="00D651F5" w:rsidRPr="00D651F5" w:rsidRDefault="00D651F5" w:rsidP="00D651F5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D651F5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end"/>
      </w:r>
      <w:bookmarkEnd w:id="6"/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D651F5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D651F5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fldChar w:fldCharType="end"/>
      </w:r>
      <w:r w:rsidRPr="00D651F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sectPr w:rsidR="00D651F5" w:rsidRPr="00D651F5" w:rsidSect="00C970B9">
      <w:footerReference w:type="default" r:id="rId10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50" w:rsidRDefault="00D47250">
      <w:r>
        <w:separator/>
      </w:r>
    </w:p>
  </w:endnote>
  <w:endnote w:type="continuationSeparator" w:id="0">
    <w:p w:rsidR="00D47250" w:rsidRDefault="00D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79" w:rsidRDefault="007515E5" w:rsidP="00643C79">
    <w:pPr>
      <w:pStyle w:val="Rodap"/>
      <w:tabs>
        <w:tab w:val="clear" w:pos="9360"/>
        <w:tab w:val="right" w:pos="9072"/>
      </w:tabs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</w:pPr>
    <w:r w:rsidRPr="00A660A9">
      <w:rPr>
        <w:rFonts w:ascii="Source Sans Pro" w:eastAsia="Times New Roman" w:hAnsi="Source Sans Pro" w:cs="ArialMT"/>
        <w:caps/>
        <w:sz w:val="13"/>
        <w:szCs w:val="13"/>
        <w:lang w:val="pt-PT"/>
      </w:rPr>
      <w:t>IMP 036 – R01</w:t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  <w:t xml:space="preserve">Página </w:t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C83F5C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1</w:t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C83F5C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2</w:t>
    </w:r>
    <w:r w:rsidR="00643C79"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50" w:rsidRDefault="00D47250">
      <w:r>
        <w:separator/>
      </w:r>
    </w:p>
  </w:footnote>
  <w:footnote w:type="continuationSeparator" w:id="0">
    <w:p w:rsidR="00D47250" w:rsidRDefault="00D4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bWOQbqQuHFML1ti9fNQomuoec8=" w:salt="SQ4Qkc/yc4w8hTWQaGYMt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167219"/>
    <w:rsid w:val="001831D1"/>
    <w:rsid w:val="002053CF"/>
    <w:rsid w:val="002219F3"/>
    <w:rsid w:val="00264CDA"/>
    <w:rsid w:val="002977B7"/>
    <w:rsid w:val="00297AC3"/>
    <w:rsid w:val="002D477D"/>
    <w:rsid w:val="002E2769"/>
    <w:rsid w:val="002F3A7B"/>
    <w:rsid w:val="00317E40"/>
    <w:rsid w:val="0034666B"/>
    <w:rsid w:val="003803C3"/>
    <w:rsid w:val="003C0BC6"/>
    <w:rsid w:val="003D615B"/>
    <w:rsid w:val="003F1CD4"/>
    <w:rsid w:val="003F5BCE"/>
    <w:rsid w:val="0040042B"/>
    <w:rsid w:val="00452114"/>
    <w:rsid w:val="004523A5"/>
    <w:rsid w:val="004548D7"/>
    <w:rsid w:val="00464DF9"/>
    <w:rsid w:val="004750BE"/>
    <w:rsid w:val="00482F04"/>
    <w:rsid w:val="004D622D"/>
    <w:rsid w:val="004E563E"/>
    <w:rsid w:val="005144A1"/>
    <w:rsid w:val="00531854"/>
    <w:rsid w:val="00541A7F"/>
    <w:rsid w:val="005460A8"/>
    <w:rsid w:val="005549E9"/>
    <w:rsid w:val="00562B29"/>
    <w:rsid w:val="00564046"/>
    <w:rsid w:val="00584ABE"/>
    <w:rsid w:val="0059035D"/>
    <w:rsid w:val="005D6D82"/>
    <w:rsid w:val="005E237C"/>
    <w:rsid w:val="005E3A0F"/>
    <w:rsid w:val="0060532A"/>
    <w:rsid w:val="0061082F"/>
    <w:rsid w:val="00643C79"/>
    <w:rsid w:val="00666A21"/>
    <w:rsid w:val="00680B3E"/>
    <w:rsid w:val="00695233"/>
    <w:rsid w:val="006A4E90"/>
    <w:rsid w:val="006E34B1"/>
    <w:rsid w:val="007006CC"/>
    <w:rsid w:val="00731F47"/>
    <w:rsid w:val="0075045E"/>
    <w:rsid w:val="007515E5"/>
    <w:rsid w:val="00783E29"/>
    <w:rsid w:val="007841F8"/>
    <w:rsid w:val="007A320E"/>
    <w:rsid w:val="007D0CE7"/>
    <w:rsid w:val="0082318B"/>
    <w:rsid w:val="00850480"/>
    <w:rsid w:val="008634A9"/>
    <w:rsid w:val="00882D95"/>
    <w:rsid w:val="00886EDA"/>
    <w:rsid w:val="008962F6"/>
    <w:rsid w:val="008A75EF"/>
    <w:rsid w:val="008B2EFA"/>
    <w:rsid w:val="009017B7"/>
    <w:rsid w:val="00903AC9"/>
    <w:rsid w:val="00942D8F"/>
    <w:rsid w:val="0095014B"/>
    <w:rsid w:val="009B0FD4"/>
    <w:rsid w:val="009D65C0"/>
    <w:rsid w:val="009E4655"/>
    <w:rsid w:val="009E65AF"/>
    <w:rsid w:val="009F5132"/>
    <w:rsid w:val="009F7E32"/>
    <w:rsid w:val="00A45251"/>
    <w:rsid w:val="00A57B7B"/>
    <w:rsid w:val="00A63495"/>
    <w:rsid w:val="00A660A9"/>
    <w:rsid w:val="00A8437F"/>
    <w:rsid w:val="00A91275"/>
    <w:rsid w:val="00AA4780"/>
    <w:rsid w:val="00AE1B66"/>
    <w:rsid w:val="00B12F33"/>
    <w:rsid w:val="00B574C5"/>
    <w:rsid w:val="00BC69F7"/>
    <w:rsid w:val="00BF3B52"/>
    <w:rsid w:val="00BF45BC"/>
    <w:rsid w:val="00C11042"/>
    <w:rsid w:val="00C177CE"/>
    <w:rsid w:val="00C83F5C"/>
    <w:rsid w:val="00C970B9"/>
    <w:rsid w:val="00CB15C6"/>
    <w:rsid w:val="00CB40A4"/>
    <w:rsid w:val="00CC36C7"/>
    <w:rsid w:val="00D05C8F"/>
    <w:rsid w:val="00D239BD"/>
    <w:rsid w:val="00D311A4"/>
    <w:rsid w:val="00D42FD6"/>
    <w:rsid w:val="00D45733"/>
    <w:rsid w:val="00D47250"/>
    <w:rsid w:val="00D51D0B"/>
    <w:rsid w:val="00D651F5"/>
    <w:rsid w:val="00D758E3"/>
    <w:rsid w:val="00D75E98"/>
    <w:rsid w:val="00DC2C2D"/>
    <w:rsid w:val="00DE51DF"/>
    <w:rsid w:val="00E4449E"/>
    <w:rsid w:val="00E6100B"/>
    <w:rsid w:val="00EB0768"/>
    <w:rsid w:val="00EC048E"/>
    <w:rsid w:val="00EE6513"/>
    <w:rsid w:val="00F652FD"/>
    <w:rsid w:val="00F67B94"/>
    <w:rsid w:val="00F711EB"/>
    <w:rsid w:val="00F7150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DF5-7676-4ACB-A3DE-DA2050A8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4-17T09:38:00Z</cp:lastPrinted>
  <dcterms:created xsi:type="dcterms:W3CDTF">2018-04-23T10:29:00Z</dcterms:created>
  <dcterms:modified xsi:type="dcterms:W3CDTF">2018-05-03T14:47:00Z</dcterms:modified>
</cp:coreProperties>
</file>